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4487B">
        <w:trPr>
          <w:trHeight w:val="3086"/>
        </w:trPr>
        <w:tc>
          <w:tcPr>
            <w:tcW w:w="3029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P</w:t>
            </w:r>
          </w:p>
        </w:tc>
        <w:tc>
          <w:tcPr>
            <w:tcW w:w="3742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6017" cy="1396501"/>
                  <wp:effectExtent l="19050" t="0" r="4233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17" cy="139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P</w:t>
            </w:r>
          </w:p>
        </w:tc>
      </w:tr>
      <w:tr w:rsidR="005627AC" w:rsidTr="00C4487B">
        <w:tc>
          <w:tcPr>
            <w:tcW w:w="10598" w:type="dxa"/>
            <w:gridSpan w:val="3"/>
            <w:vAlign w:val="center"/>
          </w:tcPr>
          <w:p w:rsidR="005627AC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.05pt;margin-top:126.95pt;width:516.9pt;height:.75pt;flip:y;z-index:2516715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6" type="#_x0000_t32" style="position:absolute;margin-left:-.15pt;margin-top:42.75pt;width:516.9pt;height:.75pt;flip:y;z-index:251670528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P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P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P</w:t>
            </w:r>
          </w:p>
        </w:tc>
      </w:tr>
    </w:tbl>
    <w:p w:rsidR="005627AC" w:rsidRPr="005627AC" w:rsidRDefault="005627AC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5627AC" w:rsidTr="00C11B5B">
        <w:trPr>
          <w:trHeight w:val="3070"/>
        </w:trPr>
        <w:tc>
          <w:tcPr>
            <w:tcW w:w="3029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B</w:t>
            </w:r>
          </w:p>
        </w:tc>
        <w:tc>
          <w:tcPr>
            <w:tcW w:w="3742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352550" cy="135255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92" cy="135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B</w:t>
            </w:r>
          </w:p>
        </w:tc>
      </w:tr>
      <w:tr w:rsidR="005627AC" w:rsidTr="000227D1">
        <w:tc>
          <w:tcPr>
            <w:tcW w:w="10456" w:type="dxa"/>
            <w:gridSpan w:val="3"/>
            <w:vAlign w:val="center"/>
          </w:tcPr>
          <w:p w:rsidR="005627AC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9" type="#_x0000_t32" style="position:absolute;margin-left:-.05pt;margin-top:126.95pt;width:516.9pt;height:.75pt;flip:y;z-index:2516746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8" type="#_x0000_t32" style="position:absolute;margin-left:-.15pt;margin-top:42.75pt;width:516.9pt;height:.75pt;flip:y;z-index:251673600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B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B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B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D264AE" w:rsidTr="00B94F1A">
        <w:trPr>
          <w:trHeight w:val="3070"/>
        </w:trPr>
        <w:tc>
          <w:tcPr>
            <w:tcW w:w="3029" w:type="dxa"/>
            <w:vAlign w:val="center"/>
          </w:tcPr>
          <w:p w:rsidR="00D264AE" w:rsidRPr="00512004" w:rsidRDefault="004365CE" w:rsidP="00B94F1A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R</w:t>
            </w:r>
          </w:p>
        </w:tc>
        <w:tc>
          <w:tcPr>
            <w:tcW w:w="3742" w:type="dxa"/>
            <w:vAlign w:val="center"/>
          </w:tcPr>
          <w:p w:rsidR="00D264AE" w:rsidRDefault="004365CE" w:rsidP="00B94F1A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839384" cy="1237482"/>
                  <wp:effectExtent l="19050" t="0" r="8466" b="0"/>
                  <wp:docPr id="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85" cy="1236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D264AE" w:rsidRPr="00512004" w:rsidRDefault="004365CE" w:rsidP="00B94F1A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R</w:t>
            </w:r>
          </w:p>
        </w:tc>
      </w:tr>
      <w:tr w:rsidR="00D264AE" w:rsidTr="00B94F1A">
        <w:tc>
          <w:tcPr>
            <w:tcW w:w="10456" w:type="dxa"/>
            <w:gridSpan w:val="3"/>
            <w:vAlign w:val="center"/>
          </w:tcPr>
          <w:p w:rsidR="00D264AE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3" type="#_x0000_t32" style="position:absolute;margin-left:-.05pt;margin-top:126.95pt;width:516.9pt;height:.75pt;flip:y;z-index:25168076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42" type="#_x0000_t32" style="position:absolute;margin-left:-.15pt;margin-top:42.75pt;width:516.9pt;height:.75pt;flip:y;z-index:251679744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R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R</w:t>
            </w:r>
            <w:r w:rsidR="00D264A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R</w:t>
            </w:r>
          </w:p>
        </w:tc>
      </w:tr>
    </w:tbl>
    <w:p w:rsidR="00D264AE" w:rsidRDefault="00D264AE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4365CE" w:rsidTr="000F132C">
        <w:trPr>
          <w:trHeight w:val="3070"/>
        </w:trPr>
        <w:tc>
          <w:tcPr>
            <w:tcW w:w="3029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G</w:t>
            </w:r>
          </w:p>
        </w:tc>
        <w:tc>
          <w:tcPr>
            <w:tcW w:w="3742" w:type="dxa"/>
            <w:vAlign w:val="center"/>
          </w:tcPr>
          <w:p w:rsidR="004365CE" w:rsidRDefault="004365CE" w:rsidP="000F132C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660089" cy="1388706"/>
                  <wp:effectExtent l="19050" t="0" r="0" b="0"/>
                  <wp:docPr id="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8" cy="138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G</w:t>
            </w:r>
          </w:p>
        </w:tc>
      </w:tr>
      <w:tr w:rsidR="004365CE" w:rsidTr="000F132C">
        <w:tc>
          <w:tcPr>
            <w:tcW w:w="10456" w:type="dxa"/>
            <w:gridSpan w:val="3"/>
            <w:vAlign w:val="center"/>
          </w:tcPr>
          <w:p w:rsidR="004365CE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1" type="#_x0000_t32" style="position:absolute;margin-left:-.05pt;margin-top:126.95pt;width:516.9pt;height:.75pt;flip:y;z-index:25168384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0" type="#_x0000_t32" style="position:absolute;margin-left:-.15pt;margin-top:42.75pt;width:516.9pt;height:.75pt;flip:y;z-index:251682816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G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G</w:t>
            </w:r>
            <w:r w:rsidR="004365C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G</w:t>
            </w:r>
          </w:p>
        </w:tc>
      </w:tr>
    </w:tbl>
    <w:p w:rsidR="004365CE" w:rsidRDefault="004365CE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4365CE" w:rsidTr="000F132C">
        <w:trPr>
          <w:trHeight w:val="3070"/>
        </w:trPr>
        <w:tc>
          <w:tcPr>
            <w:tcW w:w="3029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U</w:t>
            </w:r>
          </w:p>
        </w:tc>
        <w:tc>
          <w:tcPr>
            <w:tcW w:w="3742" w:type="dxa"/>
            <w:vAlign w:val="center"/>
          </w:tcPr>
          <w:p w:rsidR="004365CE" w:rsidRDefault="004365CE" w:rsidP="000F132C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627826" cy="1587500"/>
                  <wp:effectExtent l="19050" t="0" r="0" b="0"/>
                  <wp:docPr id="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12" cy="158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U</w:t>
            </w:r>
          </w:p>
        </w:tc>
      </w:tr>
      <w:tr w:rsidR="004365CE" w:rsidTr="000F132C">
        <w:tc>
          <w:tcPr>
            <w:tcW w:w="10456" w:type="dxa"/>
            <w:gridSpan w:val="3"/>
            <w:vAlign w:val="center"/>
          </w:tcPr>
          <w:p w:rsidR="004365CE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3" type="#_x0000_t32" style="position:absolute;margin-left:-.05pt;margin-top:126.95pt;width:516.9pt;height:.75pt;flip:y;z-index:25168691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2" type="#_x0000_t32" style="position:absolute;margin-left:-.15pt;margin-top:42.75pt;width:516.9pt;height:.75pt;flip:y;z-index:251685888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U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U</w:t>
            </w:r>
            <w:r w:rsidR="004365C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U</w:t>
            </w:r>
          </w:p>
        </w:tc>
      </w:tr>
    </w:tbl>
    <w:p w:rsidR="004365CE" w:rsidRDefault="004365CE" w:rsidP="004365CE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4365CE" w:rsidTr="000F132C">
        <w:trPr>
          <w:trHeight w:val="3070"/>
        </w:trPr>
        <w:tc>
          <w:tcPr>
            <w:tcW w:w="3029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J</w:t>
            </w:r>
          </w:p>
        </w:tc>
        <w:tc>
          <w:tcPr>
            <w:tcW w:w="3742" w:type="dxa"/>
            <w:vAlign w:val="center"/>
          </w:tcPr>
          <w:p w:rsidR="004365CE" w:rsidRDefault="004365CE" w:rsidP="000F132C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877484" cy="1494757"/>
                  <wp:effectExtent l="19050" t="0" r="8466" b="0"/>
                  <wp:docPr id="2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07" cy="149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J</w:t>
            </w:r>
          </w:p>
        </w:tc>
      </w:tr>
      <w:tr w:rsidR="004365CE" w:rsidTr="000F132C">
        <w:tc>
          <w:tcPr>
            <w:tcW w:w="10456" w:type="dxa"/>
            <w:gridSpan w:val="3"/>
            <w:vAlign w:val="center"/>
          </w:tcPr>
          <w:p w:rsidR="004365CE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5" type="#_x0000_t32" style="position:absolute;margin-left:-.05pt;margin-top:126.95pt;width:516.9pt;height:.75pt;flip:y;z-index:25168896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4" type="#_x0000_t32" style="position:absolute;margin-left:-.15pt;margin-top:42.75pt;width:516.9pt;height:.75pt;flip:y;z-index:251687936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J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J</w:t>
            </w:r>
            <w:r w:rsidR="004365C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J</w:t>
            </w:r>
          </w:p>
        </w:tc>
      </w:tr>
    </w:tbl>
    <w:p w:rsidR="004365CE" w:rsidRDefault="004365CE"/>
    <w:p w:rsidR="004365CE" w:rsidRDefault="004365CE" w:rsidP="004365CE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4365CE" w:rsidTr="000F132C">
        <w:trPr>
          <w:trHeight w:val="3070"/>
        </w:trPr>
        <w:tc>
          <w:tcPr>
            <w:tcW w:w="3029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S</w:t>
            </w:r>
          </w:p>
        </w:tc>
        <w:tc>
          <w:tcPr>
            <w:tcW w:w="3742" w:type="dxa"/>
            <w:vAlign w:val="center"/>
          </w:tcPr>
          <w:p w:rsidR="004365CE" w:rsidRDefault="004365CE" w:rsidP="000F132C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610783" cy="1269523"/>
                  <wp:effectExtent l="19050" t="0" r="8467" b="0"/>
                  <wp:docPr id="2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98" cy="126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365CE" w:rsidRPr="00512004" w:rsidRDefault="004365CE" w:rsidP="000F132C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S</w:t>
            </w:r>
          </w:p>
        </w:tc>
      </w:tr>
      <w:tr w:rsidR="004365CE" w:rsidTr="000F132C">
        <w:tc>
          <w:tcPr>
            <w:tcW w:w="10456" w:type="dxa"/>
            <w:gridSpan w:val="3"/>
            <w:vAlign w:val="center"/>
          </w:tcPr>
          <w:p w:rsidR="004365CE" w:rsidRDefault="00974A8B" w:rsidP="004365CE">
            <w:pP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group id="_x0000_s1091" style="position:absolute;margin-left:411.85pt;margin-top:56pt;width:17.35pt;height:56.6pt;z-index:251699200;mso-position-horizontal-relative:text;mso-position-vertical-relative:text" coordorigin="2191,7283" coordsize="347,1132">
                  <v:oval id="_x0000_s1092" style="position:absolute;left:2191;top:7283;width:340;height:354" fillcolor="#00b050" strokecolor="#00b050"/>
                  <v:oval id="_x0000_s1093" style="position:absolute;left:2198;top:8061;width:340;height:354" fillcolor="#00b050" strokecolor="#00b050"/>
                </v:group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group id="_x0000_s1088" style="position:absolute;margin-left:322.5pt;margin-top:56pt;width:17.35pt;height:56.6pt;z-index:251698176;mso-position-horizontal-relative:text;mso-position-vertical-relative:text" coordorigin="2191,7283" coordsize="347,1132">
                  <v:oval id="_x0000_s1089" style="position:absolute;left:2191;top:7283;width:340;height:354" fillcolor="#00b050" strokecolor="#00b050"/>
                  <v:oval id="_x0000_s1090" style="position:absolute;left:2198;top:8061;width:340;height:354" fillcolor="#00b050" strokecolor="#00b050"/>
                </v:group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group id="_x0000_s1085" style="position:absolute;margin-left:236.7pt;margin-top:55.75pt;width:17.35pt;height:56.6pt;z-index:251697152;mso-position-horizontal-relative:text;mso-position-vertical-relative:text" coordorigin="2191,7283" coordsize="347,1132">
                  <v:oval id="_x0000_s1086" style="position:absolute;left:2191;top:7283;width:340;height:354" fillcolor="#00b050" strokecolor="#00b050"/>
                  <v:oval id="_x0000_s1087" style="position:absolute;left:2198;top:8061;width:340;height:354" fillcolor="#00b050" strokecolor="#00b050"/>
                </v:group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group id="_x0000_s1082" style="position:absolute;margin-left:161.3pt;margin-top:55.75pt;width:17.35pt;height:56.6pt;z-index:251696128;mso-position-horizontal-relative:text;mso-position-vertical-relative:text" coordorigin="2191,7283" coordsize="347,1132">
                  <v:oval id="_x0000_s1083" style="position:absolute;left:2191;top:7283;width:340;height:354" fillcolor="#00b050" strokecolor="#00b050"/>
                  <v:oval id="_x0000_s1084" style="position:absolute;left:2198;top:8061;width:340;height:354" fillcolor="#00b050" strokecolor="#00b050"/>
                </v:group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group id="_x0000_s1081" style="position:absolute;margin-left:73.55pt;margin-top:55.5pt;width:17.35pt;height:56.6pt;z-index:251695104;mso-position-horizontal-relative:text;mso-position-vertical-relative:text" coordorigin="2191,7283" coordsize="347,1132">
                  <v:oval id="_x0000_s1078" style="position:absolute;left:2191;top:7283;width:340;height:354" fillcolor="#00b050" strokecolor="#00b050"/>
                  <v:oval id="_x0000_s1079" style="position:absolute;left:2198;top:8061;width:340;height:354" fillcolor="#00b050" strokecolor="#00b050"/>
                </v:group>
              </w:pict>
            </w:r>
            <w:r w:rsidR="004365CE"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t xml:space="preserve"> 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 xml:space="preserve">S </w:t>
            </w:r>
          </w:p>
        </w:tc>
      </w:tr>
      <w:tr w:rsidR="004365CE" w:rsidTr="000F132C">
        <w:tc>
          <w:tcPr>
            <w:tcW w:w="10456" w:type="dxa"/>
            <w:gridSpan w:val="3"/>
            <w:vAlign w:val="center"/>
          </w:tcPr>
          <w:p w:rsidR="004365CE" w:rsidRPr="00512004" w:rsidRDefault="00974A8B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7" type="#_x0000_t32" style="position:absolute;margin-left:-.05pt;margin-top:126.95pt;width:516.9pt;height:.75pt;flip:y;z-index:25169203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76" type="#_x0000_t32" style="position:absolute;margin-left:-.15pt;margin-top:42.75pt;width:516.9pt;height:.75pt;flip:y;z-index:251691008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S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S</w:t>
            </w:r>
            <w:r w:rsidR="004365CE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S</w:t>
            </w:r>
          </w:p>
        </w:tc>
      </w:tr>
    </w:tbl>
    <w:p w:rsidR="004365CE" w:rsidRDefault="004365CE" w:rsidP="004365CE"/>
    <w:p w:rsidR="004365CE" w:rsidRDefault="004365CE"/>
    <w:sectPr w:rsidR="004365CE" w:rsidSect="00512004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5C" w:rsidRDefault="00835A5C" w:rsidP="003562F0">
      <w:pPr>
        <w:spacing w:after="0" w:line="240" w:lineRule="auto"/>
      </w:pPr>
      <w:r>
        <w:separator/>
      </w:r>
    </w:p>
  </w:endnote>
  <w:endnote w:type="continuationSeparator" w:id="0">
    <w:p w:rsidR="00835A5C" w:rsidRDefault="00835A5C" w:rsidP="003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National First Font Dott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5C" w:rsidRDefault="00835A5C" w:rsidP="003562F0">
      <w:pPr>
        <w:spacing w:after="0" w:line="240" w:lineRule="auto"/>
      </w:pPr>
      <w:r>
        <w:separator/>
      </w:r>
    </w:p>
  </w:footnote>
  <w:footnote w:type="continuationSeparator" w:id="0">
    <w:p w:rsidR="00835A5C" w:rsidRDefault="00835A5C" w:rsidP="003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3827"/>
      <w:gridCol w:w="709"/>
      <w:gridCol w:w="1275"/>
      <w:gridCol w:w="3261"/>
    </w:tblGrid>
    <w:tr w:rsidR="003562F0" w:rsidRPr="003562F0" w:rsidTr="000227D1">
      <w:tc>
        <w:tcPr>
          <w:tcW w:w="1668" w:type="dxa"/>
        </w:tcPr>
        <w:p w:rsidR="003562F0" w:rsidRPr="003562F0" w:rsidRDefault="003562F0" w:rsidP="000227D1">
          <w:pPr>
            <w:rPr>
              <w:rFonts w:ascii="Cursive standard" w:hAnsi="Cursive standard"/>
              <w:b/>
              <w:sz w:val="32"/>
            </w:rPr>
          </w:pPr>
          <w:r w:rsidRPr="003562F0">
            <w:rPr>
              <w:rFonts w:ascii="Cursive standard" w:hAnsi="Cursive standard"/>
              <w:b/>
              <w:sz w:val="32"/>
            </w:rPr>
            <w:t>Prénom :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709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1275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  <w:r w:rsidRPr="003562F0">
            <w:rPr>
              <w:rFonts w:ascii="Cursive standard" w:hAnsi="Cursive standard"/>
              <w:b/>
              <w:sz w:val="32"/>
            </w:rPr>
            <w:t>Date 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</w:tr>
  </w:tbl>
  <w:p w:rsidR="003562F0" w:rsidRPr="003562F0" w:rsidRDefault="003562F0" w:rsidP="003562F0">
    <w:pPr>
      <w:rPr>
        <w:rFonts w:ascii="Century Gothic" w:hAnsi="Century Gothic"/>
        <w:sz w:val="4"/>
      </w:rPr>
    </w:pPr>
  </w:p>
  <w:tbl>
    <w:tblPr>
      <w:tblStyle w:val="Grilledutableau"/>
      <w:tblW w:w="0" w:type="auto"/>
      <w:tblLook w:val="04A0"/>
    </w:tblPr>
    <w:tblGrid>
      <w:gridCol w:w="10682"/>
    </w:tblGrid>
    <w:tr w:rsidR="003562F0" w:rsidRPr="003562F0" w:rsidTr="000227D1">
      <w:tc>
        <w:tcPr>
          <w:tcW w:w="11023" w:type="dxa"/>
        </w:tcPr>
        <w:p w:rsidR="003562F0" w:rsidRPr="003562F0" w:rsidRDefault="003562F0" w:rsidP="000227D1">
          <w:pPr>
            <w:spacing w:line="360" w:lineRule="auto"/>
            <w:jc w:val="center"/>
            <w:rPr>
              <w:rFonts w:ascii="Century Gothic" w:hAnsi="Century Gothic"/>
              <w:b/>
            </w:rPr>
          </w:pPr>
          <w:r w:rsidRPr="003562F0">
            <w:rPr>
              <w:rFonts w:ascii="Century Gothic" w:hAnsi="Century Gothic"/>
              <w:b/>
            </w:rPr>
            <w:t>DÉCOUVRIR L’ÉCRIT : Apprendre les gestes de l’écriture</w:t>
          </w:r>
        </w:p>
      </w:tc>
    </w:tr>
    <w:tr w:rsidR="003562F0" w:rsidRPr="003562F0" w:rsidTr="000227D1">
      <w:tc>
        <w:tcPr>
          <w:tcW w:w="11023" w:type="dxa"/>
        </w:tcPr>
        <w:p w:rsidR="003562F0" w:rsidRPr="003562F0" w:rsidRDefault="00974A8B" w:rsidP="00FC78C1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noProof/>
              <w:sz w:val="20"/>
              <w:lang w:eastAsia="fr-FR"/>
            </w:rPr>
            <w:pict>
              <v:oval id="_x0000_s2050" style="position:absolute;left:0;text-align:left;margin-left:510pt;margin-top:3.6pt;width:13.5pt;height:12pt;z-index:251658240;mso-position-horizontal-relative:text;mso-position-vertical-relative:text"/>
            </w:pict>
          </w:r>
          <w:r w:rsidR="003562F0">
            <w:rPr>
              <w:rFonts w:ascii="Century Gothic" w:hAnsi="Century Gothic"/>
              <w:sz w:val="20"/>
            </w:rPr>
            <w:t>Compétence travaillée</w:t>
          </w:r>
          <w:r w:rsidR="003562F0" w:rsidRPr="003562F0">
            <w:rPr>
              <w:rFonts w:ascii="Century Gothic" w:hAnsi="Century Gothic"/>
              <w:sz w:val="20"/>
            </w:rPr>
            <w:t xml:space="preserve"> : Ecrire des lettres capitales intégrant des </w:t>
          </w:r>
          <w:r w:rsidR="00FC78C1">
            <w:rPr>
              <w:rFonts w:ascii="Century Gothic" w:hAnsi="Century Gothic"/>
              <w:sz w:val="20"/>
            </w:rPr>
            <w:t>courbes</w:t>
          </w:r>
          <w:r w:rsidR="003562F0" w:rsidRPr="003562F0">
            <w:rPr>
              <w:rFonts w:ascii="Century Gothic" w:hAnsi="Century Gothic"/>
              <w:sz w:val="20"/>
            </w:rPr>
            <w:t>.</w:t>
          </w:r>
        </w:p>
      </w:tc>
    </w:tr>
  </w:tbl>
  <w:p w:rsidR="003562F0" w:rsidRDefault="003562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#00b050" strokecolor="#00b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004"/>
    <w:rsid w:val="000066C2"/>
    <w:rsid w:val="003562F0"/>
    <w:rsid w:val="004365CE"/>
    <w:rsid w:val="00512004"/>
    <w:rsid w:val="005627AC"/>
    <w:rsid w:val="005738F2"/>
    <w:rsid w:val="00835A5C"/>
    <w:rsid w:val="008C40CF"/>
    <w:rsid w:val="008C6156"/>
    <w:rsid w:val="008F6958"/>
    <w:rsid w:val="00954FD1"/>
    <w:rsid w:val="00974A8B"/>
    <w:rsid w:val="00A933B8"/>
    <w:rsid w:val="00AB4690"/>
    <w:rsid w:val="00B14564"/>
    <w:rsid w:val="00B4386F"/>
    <w:rsid w:val="00C11B5B"/>
    <w:rsid w:val="00C4487B"/>
    <w:rsid w:val="00C97DC9"/>
    <w:rsid w:val="00CC5E30"/>
    <w:rsid w:val="00CD67E3"/>
    <w:rsid w:val="00D264AE"/>
    <w:rsid w:val="00DF2FAE"/>
    <w:rsid w:val="00F6018C"/>
    <w:rsid w:val="00FC78C1"/>
    <w:rsid w:val="00FD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50" strokecolor="#00b050"/>
    </o:shapedefaults>
    <o:shapelayout v:ext="edit">
      <o:idmap v:ext="edit" data="1"/>
      <o:rules v:ext="edit">
        <o:r id="V:Rule24" type="connector" idref="#_x0000_s1076"/>
        <o:r id="V:Rule25" type="connector" idref="#_x0000_s1038"/>
        <o:r id="V:Rule26" type="connector" idref="#_x0000_s1043"/>
        <o:r id="V:Rule28" type="connector" idref="#_x0000_s1037"/>
        <o:r id="V:Rule30" type="connector" idref="#_x0000_s1077"/>
        <o:r id="V:Rule31" type="connector" idref="#_x0000_s1036"/>
        <o:r id="V:Rule32" type="connector" idref="#_x0000_s1074"/>
        <o:r id="V:Rule33" type="connector" idref="#_x0000_s1039"/>
        <o:r id="V:Rule34" type="connector" idref="#_x0000_s1071"/>
        <o:r id="V:Rule38" type="connector" idref="#_x0000_s1073"/>
        <o:r id="V:Rule39" type="connector" idref="#_x0000_s1070"/>
        <o:r id="V:Rule40" type="connector" idref="#_x0000_s1042"/>
        <o:r id="V:Rule41" type="connector" idref="#_x0000_s1072"/>
        <o:r id="V:Rule4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0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2F0"/>
  </w:style>
  <w:style w:type="paragraph" w:styleId="Pieddepage">
    <w:name w:val="footer"/>
    <w:basedOn w:val="Normal"/>
    <w:link w:val="PieddepageCar"/>
    <w:uiPriority w:val="99"/>
    <w:semiHidden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9A0A-D1CA-447F-8591-A7AACDA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UEZELLOU</cp:lastModifiedBy>
  <cp:revision>3</cp:revision>
  <cp:lastPrinted>2012-05-18T16:53:00Z</cp:lastPrinted>
  <dcterms:created xsi:type="dcterms:W3CDTF">2012-05-19T08:03:00Z</dcterms:created>
  <dcterms:modified xsi:type="dcterms:W3CDTF">2012-05-19T08:06:00Z</dcterms:modified>
</cp:coreProperties>
</file>